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496F" w14:textId="7E20CC74" w:rsidR="00374D61" w:rsidRPr="000A4AAD" w:rsidRDefault="000707DD" w:rsidP="000707DD">
      <w:pPr>
        <w:jc w:val="center"/>
        <w:rPr>
          <w:color w:val="FF0000"/>
          <w:sz w:val="36"/>
          <w:szCs w:val="36"/>
          <w:lang w:val="tr-TR"/>
        </w:rPr>
      </w:pPr>
      <w:r w:rsidRPr="000A4AAD">
        <w:rPr>
          <w:color w:val="FF0000"/>
          <w:sz w:val="36"/>
          <w:szCs w:val="36"/>
          <w:lang w:val="tr-TR"/>
        </w:rPr>
        <w:t>SPOTIFY</w:t>
      </w:r>
    </w:p>
    <w:p w14:paraId="7E7C0DB2" w14:textId="0C307009" w:rsidR="000707DD" w:rsidRDefault="000707DD" w:rsidP="000707DD">
      <w:pPr>
        <w:rPr>
          <w:color w:val="FF0000"/>
          <w:lang w:val="tr-TR"/>
        </w:rPr>
      </w:pPr>
      <w:r w:rsidRPr="000707DD">
        <w:rPr>
          <w:color w:val="FF0000"/>
          <w:lang w:val="tr-TR"/>
        </w:rPr>
        <w:t>Song</w:t>
      </w:r>
    </w:p>
    <w:p w14:paraId="7954AD1C" w14:textId="5B8EBADD" w:rsidR="00FF03D8" w:rsidRDefault="00C21634" w:rsidP="0044601E">
      <w:pPr>
        <w:rPr>
          <w:color w:val="000000" w:themeColor="text1"/>
          <w:lang w:val="tr-TR"/>
        </w:rPr>
      </w:pPr>
      <w:r>
        <w:rPr>
          <w:color w:val="FF0000"/>
          <w:lang w:val="tr-TR"/>
        </w:rPr>
        <w:tab/>
      </w:r>
      <w:r>
        <w:rPr>
          <w:color w:val="000000" w:themeColor="text1"/>
          <w:lang w:val="tr-TR"/>
        </w:rPr>
        <w:t>-Name</w:t>
      </w:r>
      <w:r>
        <w:rPr>
          <w:color w:val="000000" w:themeColor="text1"/>
          <w:lang w:val="tr-TR"/>
        </w:rPr>
        <w:t xml:space="preserve"> of song</w:t>
      </w:r>
    </w:p>
    <w:p w14:paraId="483B0C5D" w14:textId="3865B866" w:rsidR="00C21634" w:rsidRDefault="00C21634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Duration of song</w:t>
      </w:r>
    </w:p>
    <w:p w14:paraId="315FEA30" w14:textId="2EA59C8F" w:rsidR="00C21634" w:rsidRDefault="00C21634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Lyrics</w:t>
      </w:r>
    </w:p>
    <w:p w14:paraId="075B4837" w14:textId="187C604D" w:rsidR="00C21634" w:rsidRDefault="00C21634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Video Animation(when song is played)</w:t>
      </w:r>
    </w:p>
    <w:p w14:paraId="76871C8C" w14:textId="35FA41DB" w:rsidR="00C21634" w:rsidRDefault="00C21634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Release Date</w:t>
      </w:r>
    </w:p>
    <w:p w14:paraId="5CBD42B4" w14:textId="111814AE" w:rsidR="00C21634" w:rsidRDefault="00C21634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Producer</w:t>
      </w:r>
    </w:p>
    <w:p w14:paraId="6AC7F23C" w14:textId="41E7C31D" w:rsidR="00C21634" w:rsidRDefault="00C21634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Lyricist</w:t>
      </w:r>
    </w:p>
    <w:p w14:paraId="73350D7E" w14:textId="0FD22967" w:rsidR="00FF03D8" w:rsidRDefault="00FF03D8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Total number of listens</w:t>
      </w:r>
    </w:p>
    <w:p w14:paraId="0C8B1695" w14:textId="4EEE1484" w:rsidR="005267A2" w:rsidRDefault="005267A2" w:rsidP="005267A2">
      <w:pPr>
        <w:ind w:firstLine="720"/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>-Downloaded songs</w:t>
      </w:r>
    </w:p>
    <w:p w14:paraId="393B5C3D" w14:textId="07E0AB72" w:rsidR="000707DD" w:rsidRDefault="000707DD" w:rsidP="000707DD">
      <w:pPr>
        <w:rPr>
          <w:color w:val="FF0000"/>
          <w:lang w:val="tr-TR"/>
        </w:rPr>
      </w:pPr>
      <w:r w:rsidRPr="000707DD">
        <w:rPr>
          <w:color w:val="FF0000"/>
          <w:lang w:val="tr-TR"/>
        </w:rPr>
        <w:t>Artists</w:t>
      </w:r>
    </w:p>
    <w:p w14:paraId="511DF5E7" w14:textId="69A0B657" w:rsidR="005077FB" w:rsidRDefault="005077FB" w:rsidP="000707DD">
      <w:pPr>
        <w:rPr>
          <w:color w:val="000000" w:themeColor="text1"/>
          <w:lang w:val="tr-TR"/>
        </w:rPr>
      </w:pPr>
      <w:r>
        <w:rPr>
          <w:color w:val="FF0000"/>
          <w:lang w:val="tr-TR"/>
        </w:rPr>
        <w:tab/>
      </w:r>
      <w:r>
        <w:rPr>
          <w:color w:val="000000" w:themeColor="text1"/>
          <w:lang w:val="tr-TR"/>
        </w:rPr>
        <w:t>-Name</w:t>
      </w:r>
      <w:r>
        <w:rPr>
          <w:color w:val="000000" w:themeColor="text1"/>
          <w:lang w:val="tr-TR"/>
        </w:rPr>
        <w:t xml:space="preserve"> of artist</w:t>
      </w:r>
    </w:p>
    <w:p w14:paraId="558007AA" w14:textId="3B358090" w:rsidR="00FF03D8" w:rsidRDefault="00FF03D8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About</w:t>
      </w:r>
    </w:p>
    <w:p w14:paraId="7CDAADDC" w14:textId="17B56F55" w:rsidR="005077FB" w:rsidRDefault="005077FB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</w:t>
      </w:r>
      <w:r w:rsidR="00FF03D8">
        <w:rPr>
          <w:color w:val="000000" w:themeColor="text1"/>
          <w:lang w:val="tr-TR"/>
        </w:rPr>
        <w:t>Monthly listeners</w:t>
      </w:r>
    </w:p>
    <w:p w14:paraId="2AA71B0E" w14:textId="4F038915" w:rsidR="000707DD" w:rsidRPr="0044601E" w:rsidRDefault="00FF03D8" w:rsidP="00C3433F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Upcoming concerts of artist</w:t>
      </w:r>
    </w:p>
    <w:p w14:paraId="0AB4C1DE" w14:textId="77777777" w:rsidR="0044601E" w:rsidRDefault="0044601E" w:rsidP="000707DD">
      <w:pPr>
        <w:rPr>
          <w:color w:val="FF0000"/>
          <w:lang w:val="tr-TR"/>
        </w:rPr>
      </w:pPr>
      <w:r>
        <w:rPr>
          <w:color w:val="FF0000"/>
          <w:lang w:val="tr-TR"/>
        </w:rPr>
        <w:t>User</w:t>
      </w:r>
    </w:p>
    <w:p w14:paraId="23D57BA2" w14:textId="202A1D5A" w:rsidR="00C21634" w:rsidRDefault="00C21634" w:rsidP="000707DD">
      <w:pPr>
        <w:rPr>
          <w:color w:val="FF0000"/>
          <w:lang w:val="tr-TR"/>
        </w:rPr>
      </w:pPr>
      <w:r>
        <w:rPr>
          <w:color w:val="FF0000"/>
          <w:lang w:val="tr-TR"/>
        </w:rPr>
        <w:tab/>
      </w:r>
      <w:r>
        <w:rPr>
          <w:color w:val="000000" w:themeColor="text1"/>
          <w:lang w:val="tr-TR"/>
        </w:rPr>
        <w:t>-Name and Surname</w:t>
      </w:r>
    </w:p>
    <w:p w14:paraId="7F977265" w14:textId="31F1F487" w:rsidR="000707DD" w:rsidRDefault="000707DD" w:rsidP="000707DD">
      <w:pPr>
        <w:rPr>
          <w:color w:val="000000" w:themeColor="text1"/>
          <w:lang w:val="tr-TR"/>
        </w:rPr>
      </w:pPr>
      <w:r>
        <w:rPr>
          <w:color w:val="FF0000"/>
          <w:lang w:val="tr-TR"/>
        </w:rPr>
        <w:tab/>
      </w:r>
      <w:r w:rsidRPr="000707DD">
        <w:rPr>
          <w:color w:val="000000" w:themeColor="text1"/>
          <w:lang w:val="tr-TR"/>
        </w:rPr>
        <w:t>-</w:t>
      </w:r>
      <w:r>
        <w:rPr>
          <w:color w:val="000000" w:themeColor="text1"/>
          <w:lang w:val="tr-TR"/>
        </w:rPr>
        <w:t>Username</w:t>
      </w:r>
    </w:p>
    <w:p w14:paraId="2A3EAE9E" w14:textId="0656C042" w:rsidR="000707DD" w:rsidRDefault="000707DD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Email</w:t>
      </w:r>
    </w:p>
    <w:p w14:paraId="1977CE6E" w14:textId="77777777" w:rsidR="000707DD" w:rsidRDefault="000707DD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Date of birth</w:t>
      </w:r>
    </w:p>
    <w:p w14:paraId="558376AD" w14:textId="77777777" w:rsidR="000707DD" w:rsidRDefault="000707DD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Country</w:t>
      </w:r>
    </w:p>
    <w:p w14:paraId="1354D410" w14:textId="77777777" w:rsidR="000707DD" w:rsidRDefault="000707DD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Gender</w:t>
      </w:r>
    </w:p>
    <w:p w14:paraId="4C02F4CB" w14:textId="77777777" w:rsidR="000707DD" w:rsidRDefault="000707DD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Password</w:t>
      </w:r>
    </w:p>
    <w:p w14:paraId="1F2BA0DC" w14:textId="77777777" w:rsidR="000707DD" w:rsidRDefault="000707DD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Premium plans</w:t>
      </w:r>
    </w:p>
    <w:p w14:paraId="630B1CBD" w14:textId="77777777" w:rsidR="00C21634" w:rsidRDefault="000707DD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</w:t>
      </w:r>
      <w:r w:rsidR="00C21634">
        <w:rPr>
          <w:color w:val="000000" w:themeColor="text1"/>
          <w:lang w:val="tr-TR"/>
        </w:rPr>
        <w:t>Card Number</w:t>
      </w:r>
    </w:p>
    <w:p w14:paraId="36477255" w14:textId="77777777" w:rsidR="00C21634" w:rsidRDefault="00C21634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Expiration date</w:t>
      </w:r>
    </w:p>
    <w:p w14:paraId="02D68467" w14:textId="537E0FA7" w:rsidR="00C21634" w:rsidRDefault="00C21634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CVC code</w:t>
      </w:r>
    </w:p>
    <w:p w14:paraId="262B67BD" w14:textId="0D041DA8" w:rsidR="0044601E" w:rsidRDefault="0044601E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Liked songs</w:t>
      </w:r>
    </w:p>
    <w:p w14:paraId="71F263CF" w14:textId="14E77F86" w:rsidR="0044601E" w:rsidRDefault="0044601E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Created playlists</w:t>
      </w:r>
    </w:p>
    <w:p w14:paraId="4D1D46D0" w14:textId="7593B22B" w:rsidR="0044601E" w:rsidRDefault="0044601E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Liked playlists</w:t>
      </w:r>
    </w:p>
    <w:p w14:paraId="3E2713BB" w14:textId="452AA393" w:rsidR="00B960AC" w:rsidRDefault="00B960AC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lastRenderedPageBreak/>
        <w:tab/>
      </w:r>
    </w:p>
    <w:p w14:paraId="6496BB46" w14:textId="78604EBC" w:rsidR="00133513" w:rsidRDefault="00133513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Followers</w:t>
      </w:r>
    </w:p>
    <w:p w14:paraId="21B96E45" w14:textId="6B6990DA" w:rsidR="00133513" w:rsidRDefault="00133513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Following</w:t>
      </w:r>
    </w:p>
    <w:p w14:paraId="6FAFB567" w14:textId="2DAFDBC1" w:rsidR="00133513" w:rsidRDefault="00133513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Profile picture</w:t>
      </w:r>
    </w:p>
    <w:p w14:paraId="38FD4EF9" w14:textId="6AB16E2D" w:rsidR="004704CF" w:rsidRDefault="004704CF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Friend Activity</w:t>
      </w:r>
    </w:p>
    <w:p w14:paraId="33DCA86A" w14:textId="555F1E7E" w:rsidR="004C1A58" w:rsidRDefault="004C1A58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Notifications</w:t>
      </w:r>
    </w:p>
    <w:p w14:paraId="53296EB3" w14:textId="2DECAACD" w:rsidR="0044601E" w:rsidRDefault="0044601E" w:rsidP="000707DD">
      <w:pPr>
        <w:rPr>
          <w:color w:val="FF0000"/>
          <w:lang w:val="tr-TR"/>
        </w:rPr>
      </w:pPr>
      <w:r>
        <w:rPr>
          <w:color w:val="FF0000"/>
          <w:lang w:val="tr-TR"/>
        </w:rPr>
        <w:t>Podcasts</w:t>
      </w:r>
    </w:p>
    <w:p w14:paraId="4323F4B8" w14:textId="6A988C88" w:rsidR="0044601E" w:rsidRDefault="0044601E" w:rsidP="000707DD">
      <w:pPr>
        <w:rPr>
          <w:color w:val="000000" w:themeColor="text1"/>
          <w:lang w:val="tr-TR"/>
        </w:rPr>
      </w:pPr>
      <w:r>
        <w:rPr>
          <w:color w:val="FF0000"/>
          <w:lang w:val="tr-TR"/>
        </w:rPr>
        <w:tab/>
      </w:r>
      <w:r>
        <w:rPr>
          <w:color w:val="000000" w:themeColor="text1"/>
          <w:lang w:val="tr-TR"/>
        </w:rPr>
        <w:t>-</w:t>
      </w:r>
      <w:r>
        <w:rPr>
          <w:color w:val="000000" w:themeColor="text1"/>
          <w:lang w:val="tr-TR"/>
        </w:rPr>
        <w:t>Category</w:t>
      </w:r>
    </w:p>
    <w:p w14:paraId="79542554" w14:textId="0B6F0C56" w:rsidR="0044601E" w:rsidRDefault="0044601E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About</w:t>
      </w:r>
    </w:p>
    <w:p w14:paraId="3E38FD35" w14:textId="018F17C7" w:rsidR="0044601E" w:rsidRDefault="0044601E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Episode release date</w:t>
      </w:r>
    </w:p>
    <w:p w14:paraId="571200DD" w14:textId="20F867C1" w:rsidR="0044601E" w:rsidRDefault="0044601E" w:rsidP="000707DD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Duration of episode</w:t>
      </w:r>
    </w:p>
    <w:p w14:paraId="0D89BB99" w14:textId="25EC9707" w:rsidR="00B960AC" w:rsidRDefault="00B960AC" w:rsidP="000707DD">
      <w:pPr>
        <w:rPr>
          <w:color w:val="FF0000"/>
          <w:lang w:val="tr-TR"/>
        </w:rPr>
      </w:pPr>
      <w:r>
        <w:rPr>
          <w:color w:val="FF0000"/>
          <w:lang w:val="tr-TR"/>
        </w:rPr>
        <w:t>Albums</w:t>
      </w:r>
    </w:p>
    <w:p w14:paraId="4E59F246" w14:textId="11229C3D" w:rsidR="00B960AC" w:rsidRDefault="00B960AC" w:rsidP="00B960AC">
      <w:pPr>
        <w:rPr>
          <w:color w:val="000000" w:themeColor="text1"/>
          <w:lang w:val="tr-TR"/>
        </w:rPr>
      </w:pPr>
      <w:r>
        <w:rPr>
          <w:color w:val="FF0000"/>
          <w:lang w:val="tr-TR"/>
        </w:rPr>
        <w:tab/>
      </w:r>
      <w:r>
        <w:rPr>
          <w:color w:val="000000" w:themeColor="text1"/>
          <w:lang w:val="tr-TR"/>
        </w:rPr>
        <w:t>-</w:t>
      </w:r>
      <w:r>
        <w:rPr>
          <w:color w:val="000000" w:themeColor="text1"/>
          <w:lang w:val="tr-TR"/>
        </w:rPr>
        <w:t>Name of album</w:t>
      </w:r>
    </w:p>
    <w:p w14:paraId="6BB05173" w14:textId="77777777" w:rsidR="00B960AC" w:rsidRDefault="00B960AC" w:rsidP="00B960AC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ab/>
        <w:t>-Album covers</w:t>
      </w:r>
    </w:p>
    <w:p w14:paraId="006AA6DD" w14:textId="0DD0320C" w:rsidR="00B960AC" w:rsidRDefault="00B960AC" w:rsidP="000707DD">
      <w:pPr>
        <w:rPr>
          <w:color w:val="000000" w:themeColor="text1"/>
          <w:lang w:val="tr-TR"/>
        </w:rPr>
      </w:pPr>
      <w:r>
        <w:rPr>
          <w:color w:val="FF0000"/>
          <w:lang w:val="tr-TR"/>
        </w:rPr>
        <w:tab/>
      </w:r>
      <w:r>
        <w:rPr>
          <w:color w:val="000000" w:themeColor="text1"/>
          <w:lang w:val="tr-TR"/>
        </w:rPr>
        <w:t>-</w:t>
      </w:r>
      <w:r>
        <w:rPr>
          <w:color w:val="000000" w:themeColor="text1"/>
          <w:lang w:val="tr-TR"/>
        </w:rPr>
        <w:t>Release date of album</w:t>
      </w:r>
    </w:p>
    <w:p w14:paraId="071CB6A7" w14:textId="2815DCD3" w:rsidR="00B960AC" w:rsidRPr="0044601E" w:rsidRDefault="00B960AC" w:rsidP="000707DD">
      <w:pPr>
        <w:rPr>
          <w:color w:val="FF0000"/>
          <w:lang w:val="tr-TR"/>
        </w:rPr>
      </w:pPr>
      <w:r>
        <w:rPr>
          <w:color w:val="000000" w:themeColor="text1"/>
          <w:lang w:val="tr-TR"/>
        </w:rPr>
        <w:tab/>
        <w:t>-Total number of songs</w:t>
      </w:r>
    </w:p>
    <w:sectPr w:rsidR="00B960AC" w:rsidRPr="00446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31"/>
    <w:rsid w:val="000707DD"/>
    <w:rsid w:val="000A4AAD"/>
    <w:rsid w:val="00133513"/>
    <w:rsid w:val="002613AC"/>
    <w:rsid w:val="002D3C31"/>
    <w:rsid w:val="00374D61"/>
    <w:rsid w:val="0044601E"/>
    <w:rsid w:val="004704CF"/>
    <w:rsid w:val="004C1A58"/>
    <w:rsid w:val="005068C0"/>
    <w:rsid w:val="005077FB"/>
    <w:rsid w:val="005267A2"/>
    <w:rsid w:val="00B960AC"/>
    <w:rsid w:val="00C21634"/>
    <w:rsid w:val="00C3433F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09876"/>
  <w15:chartTrackingRefBased/>
  <w15:docId w15:val="{1DF5BDCE-8D5E-4C08-A23F-5D7FC72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65DD-7997-4F91-A373-4E4934EB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 Gül</dc:creator>
  <cp:keywords/>
  <dc:description/>
  <cp:lastModifiedBy>Eray Gül</cp:lastModifiedBy>
  <cp:revision>12</cp:revision>
  <dcterms:created xsi:type="dcterms:W3CDTF">2022-02-22T09:35:00Z</dcterms:created>
  <dcterms:modified xsi:type="dcterms:W3CDTF">2022-02-22T10:35:00Z</dcterms:modified>
</cp:coreProperties>
</file>